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52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3072"/>
        <w:gridCol w:w="1007"/>
        <w:gridCol w:w="2442"/>
        <w:gridCol w:w="1719"/>
        <w:gridCol w:w="1232"/>
      </w:tblGrid>
      <w:tr w:rsidR="00974B3B" w:rsidRPr="00974B3B" w14:paraId="441AFAA0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A2BDB46" w:rsidR="00974B3B" w:rsidRPr="00974B3B" w:rsidRDefault="004A6E45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52BFE61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9A9D164" w:rsidR="00974B3B" w:rsidRPr="00974B3B" w:rsidRDefault="004A6E45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0665A35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650C586D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A53F30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19F6B43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0FB57339" w14:textId="77777777" w:rsidR="00974B3B" w:rsidRDefault="00974B3B" w:rsidP="004A6E45">
      <w:pPr>
        <w:spacing w:after="0" w:line="360" w:lineRule="auto"/>
        <w:jc w:val="both"/>
        <w:rPr>
          <w:rFonts w:ascii="Arial Narrow" w:hAnsi="Arial Narrow" w:cs="Arial"/>
        </w:rPr>
      </w:pPr>
    </w:p>
    <w:p w14:paraId="7B5540DF" w14:textId="61B614BF" w:rsidR="00A61B29" w:rsidRPr="004A6E45" w:rsidRDefault="00A61B29" w:rsidP="004A6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 xml:space="preserve">ANDREA YOCELINE ALVAREZ SUAREZ </w:t>
      </w:r>
    </w:p>
    <w:p w14:paraId="0797066E" w14:textId="77777777" w:rsidR="004A6E45" w:rsidRPr="00974B3B" w:rsidRDefault="004A6E45" w:rsidP="004A6E45">
      <w:pPr>
        <w:spacing w:after="0" w:line="360" w:lineRule="auto"/>
        <w:jc w:val="both"/>
        <w:rPr>
          <w:rFonts w:ascii="Arial Narrow" w:hAnsi="Arial Narrow" w:cs="Arial"/>
        </w:rPr>
      </w:pPr>
    </w:p>
    <w:p w14:paraId="47DE709E" w14:textId="77777777" w:rsidR="004A6E45" w:rsidRPr="004A6E45" w:rsidRDefault="004A6E45" w:rsidP="004A6E4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Competencia(s) específica(s):</w:t>
      </w:r>
    </w:p>
    <w:p w14:paraId="7A32BD59" w14:textId="1A499344" w:rsidR="004A6E45" w:rsidRPr="004A6E45" w:rsidRDefault="004A6E45" w:rsidP="004A6E4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Desarrollo de la Practica:</w:t>
      </w:r>
    </w:p>
    <w:p w14:paraId="02D2F35A" w14:textId="3B013F4D" w:rsidR="004A6E45" w:rsidRDefault="004A6E45" w:rsidP="004A6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EJERCICIOS:</w:t>
      </w:r>
    </w:p>
    <w:p w14:paraId="57D846A0" w14:textId="2A76FD65" w:rsidR="006B6F2D" w:rsidRDefault="006B6F2D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FF9">
        <w:rPr>
          <w:rFonts w:ascii="Arial" w:hAnsi="Arial" w:cs="Arial"/>
          <w:sz w:val="24"/>
          <w:szCs w:val="24"/>
        </w:rPr>
        <w:t>El ejercicio consiste en imprimir un mensaje</w:t>
      </w:r>
    </w:p>
    <w:p w14:paraId="78E295CC" w14:textId="27999EDC" w:rsidR="00F87FF9" w:rsidRPr="00F87FF9" w:rsidRDefault="00F87FF9" w:rsidP="00F87F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solo se imprimirán mensajes que van acompañados de saltos de línea.</w:t>
      </w:r>
    </w:p>
    <w:p w14:paraId="5BB27227" w14:textId="35479A3C" w:rsidR="00E36A2A" w:rsidRPr="006B6F2D" w:rsidRDefault="00E36A2A" w:rsidP="00F87F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88CC162" wp14:editId="1D8FD384">
            <wp:extent cx="6085434" cy="2000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838" cy="20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9412" w14:textId="1E557D7A" w:rsidR="00E36A2A" w:rsidRDefault="00E36A2A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0BB835E" wp14:editId="4200FA7B">
            <wp:extent cx="3994484" cy="13716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495" cy="1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B0C" w14:textId="77777777" w:rsidR="00F87FF9" w:rsidRDefault="00F87FF9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987773" w14:textId="77777777" w:rsidR="00F87FF9" w:rsidRDefault="00F87FF9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2B3353" w14:textId="77777777" w:rsidR="00F87FF9" w:rsidRDefault="00F87FF9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5CA1A2" w14:textId="77777777" w:rsidR="00F87FF9" w:rsidRDefault="00F87FF9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B1C3AE" w14:textId="77777777" w:rsidR="00F87FF9" w:rsidRPr="00E36A2A" w:rsidRDefault="00F87FF9" w:rsidP="00E36A2A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EDE292" w14:textId="77777777" w:rsidR="00E36A2A" w:rsidRPr="00E36A2A" w:rsidRDefault="00E36A2A" w:rsidP="00E36A2A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ACA56" w14:textId="645C868F" w:rsidR="004A6E45" w:rsidRPr="004A6E45" w:rsidRDefault="004A6E45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6E45">
        <w:rPr>
          <w:rFonts w:ascii="Arial" w:hAnsi="Arial" w:cs="Arial"/>
          <w:sz w:val="24"/>
          <w:szCs w:val="24"/>
        </w:rPr>
        <w:lastRenderedPageBreak/>
        <w:t>Crea un nuevo programa que imprima una nueva bienvenida con tu nombre:</w:t>
      </w:r>
    </w:p>
    <w:p w14:paraId="269ABDFC" w14:textId="79773728" w:rsidR="004A6E45" w:rsidRDefault="004A6E45" w:rsidP="004A6E45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MX"/>
        </w:rPr>
        <w:drawing>
          <wp:inline distT="0" distB="0" distL="0" distR="0" wp14:anchorId="6D8BFD7A" wp14:editId="53929FB9">
            <wp:extent cx="6616700" cy="17862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498E" w14:textId="77777777" w:rsidR="004A6E45" w:rsidRDefault="004A6E45" w:rsidP="004A6E4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02D7395" w14:textId="1829F252" w:rsidR="004A6E45" w:rsidRDefault="004A6E45" w:rsidP="004A6E45">
      <w:pPr>
        <w:spacing w:after="0" w:line="360" w:lineRule="auto"/>
        <w:jc w:val="center"/>
        <w:rPr>
          <w:rFonts w:ascii="Arial Narrow" w:hAnsi="Arial Narrow" w:cs="Arial"/>
          <w:b/>
        </w:rPr>
      </w:pPr>
      <w:r>
        <w:rPr>
          <w:noProof/>
          <w:lang w:eastAsia="es-MX"/>
        </w:rPr>
        <w:drawing>
          <wp:inline distT="0" distB="0" distL="0" distR="0" wp14:anchorId="1C41FCFF" wp14:editId="2A9387DF">
            <wp:extent cx="3152775" cy="1123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BAF0" w14:textId="77777777" w:rsidR="004A6E45" w:rsidRDefault="004A6E45" w:rsidP="00F87FF9">
      <w:pPr>
        <w:spacing w:after="0" w:line="360" w:lineRule="auto"/>
        <w:rPr>
          <w:rFonts w:ascii="Arial Narrow" w:hAnsi="Arial Narrow" w:cs="Arial"/>
          <w:b/>
        </w:rPr>
      </w:pPr>
    </w:p>
    <w:p w14:paraId="13A35DB0" w14:textId="189BBCC4" w:rsidR="004A6E45" w:rsidRDefault="004A6E45" w:rsidP="00F87FF9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ciones Matemáticas:</w:t>
      </w:r>
    </w:p>
    <w:p w14:paraId="4FAF1E2C" w14:textId="73B60F61" w:rsidR="00F87FF9" w:rsidRPr="00F87FF9" w:rsidRDefault="00F87FF9" w:rsidP="00F87FF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una suma de dos valores, en este caso no se están declarando las variables en un principio si no que se colocan dentro de nuestro </w:t>
      </w:r>
      <w:r>
        <w:rPr>
          <w:rFonts w:ascii="Arial" w:hAnsi="Arial" w:cs="Arial"/>
          <w:b/>
          <w:sz w:val="24"/>
          <w:szCs w:val="24"/>
        </w:rPr>
        <w:t xml:space="preserve">printf </w:t>
      </w:r>
      <w:r>
        <w:rPr>
          <w:rFonts w:ascii="Arial" w:hAnsi="Arial" w:cs="Arial"/>
          <w:sz w:val="24"/>
          <w:szCs w:val="24"/>
        </w:rPr>
        <w:t xml:space="preserve"> acompañado de </w:t>
      </w:r>
      <w:r>
        <w:rPr>
          <w:rFonts w:ascii="Arial" w:hAnsi="Arial" w:cs="Arial"/>
          <w:b/>
          <w:sz w:val="24"/>
          <w:szCs w:val="24"/>
        </w:rPr>
        <w:t xml:space="preserve">%d </w:t>
      </w:r>
      <w:r>
        <w:rPr>
          <w:rFonts w:ascii="Arial" w:hAnsi="Arial" w:cs="Arial"/>
          <w:sz w:val="24"/>
          <w:szCs w:val="24"/>
        </w:rPr>
        <w:t xml:space="preserve">para que pueda obtener los valores que serán colocados. </w:t>
      </w:r>
    </w:p>
    <w:p w14:paraId="0E84F375" w14:textId="70EF6EAD" w:rsidR="004A6E45" w:rsidRPr="004A6E45" w:rsidRDefault="004A6E45" w:rsidP="004A6E45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2B7EF15" wp14:editId="3F1511C6">
            <wp:extent cx="6583832" cy="21621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4833" cy="21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8C8D" w14:textId="77777777" w:rsidR="004A6E45" w:rsidRPr="003F53D4" w:rsidRDefault="004A6E45" w:rsidP="004A6E4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3987EB35" w14:textId="33658DD7" w:rsidR="00A61B29" w:rsidRDefault="004A6E45" w:rsidP="004A6E45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9FF483F" wp14:editId="6086A492">
            <wp:extent cx="4173220" cy="1514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659" cy="1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D963" w14:textId="2FD60A00" w:rsidR="004A6E45" w:rsidRDefault="00E36A2A" w:rsidP="00F87FF9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ciones </w:t>
      </w:r>
      <w:r w:rsidR="00F87FF9">
        <w:rPr>
          <w:rFonts w:ascii="Arial" w:hAnsi="Arial" w:cs="Arial"/>
          <w:sz w:val="24"/>
          <w:szCs w:val="24"/>
        </w:rPr>
        <w:t>Aritméticas</w:t>
      </w:r>
      <w:r>
        <w:rPr>
          <w:rFonts w:ascii="Arial" w:hAnsi="Arial" w:cs="Arial"/>
          <w:sz w:val="24"/>
          <w:szCs w:val="24"/>
        </w:rPr>
        <w:t>:</w:t>
      </w:r>
    </w:p>
    <w:p w14:paraId="2657A74E" w14:textId="6852FD92" w:rsidR="00F87FF9" w:rsidRPr="00F87FF9" w:rsidRDefault="00F87FF9" w:rsidP="00F87FF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 que el ejercicio anterior, se realiza la suma de dos valores que no son declarados con un tipo de dato. </w:t>
      </w:r>
    </w:p>
    <w:p w14:paraId="4B4C8170" w14:textId="61EAF315" w:rsidR="00E36A2A" w:rsidRPr="004A6E45" w:rsidRDefault="00E36A2A" w:rsidP="00E36A2A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D7C6A36" wp14:editId="5C27F9B1">
            <wp:extent cx="6461451" cy="18764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5223" cy="18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2AD2" w14:textId="77777777" w:rsidR="004A6E45" w:rsidRDefault="004A6E45" w:rsidP="004A6E45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14:paraId="699B85B6" w14:textId="65637DC4" w:rsidR="00E36A2A" w:rsidRDefault="00E36A2A" w:rsidP="00E36A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drawing>
          <wp:inline distT="0" distB="0" distL="0" distR="0" wp14:anchorId="2EDCB67C" wp14:editId="3AFD7C5D">
            <wp:extent cx="4506460" cy="128587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507" cy="12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5203" w14:textId="77777777" w:rsidR="00E36A2A" w:rsidRDefault="00E36A2A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2998C97D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657681BF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0E5C6537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09A3A6E1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6645CC8B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1EC4E34A" w14:textId="77777777" w:rsidR="00F87FF9" w:rsidRDefault="00F87FF9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53390565" w14:textId="77777777" w:rsidR="00E36A2A" w:rsidRDefault="00E36A2A" w:rsidP="00E36A2A">
      <w:pPr>
        <w:spacing w:after="0" w:line="360" w:lineRule="auto"/>
        <w:rPr>
          <w:rFonts w:ascii="Arial" w:hAnsi="Arial" w:cs="Arial"/>
          <w:b/>
          <w:szCs w:val="20"/>
        </w:rPr>
      </w:pPr>
    </w:p>
    <w:p w14:paraId="4D90D865" w14:textId="62B1967E" w:rsidR="00E36A2A" w:rsidRDefault="00E36A2A" w:rsidP="00F87FF9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radores aritméticos:</w:t>
      </w:r>
    </w:p>
    <w:p w14:paraId="02504BDA" w14:textId="6C4D6D9F" w:rsidR="00F87FF9" w:rsidRPr="00D17453" w:rsidRDefault="00D17453" w:rsidP="00F87FF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los ejercicios pasados, en esté si se declaran nuestras variables con valores específicos, en nuestro </w:t>
      </w:r>
      <w:r>
        <w:rPr>
          <w:rFonts w:ascii="Arial" w:hAnsi="Arial" w:cs="Arial"/>
          <w:b/>
          <w:sz w:val="24"/>
          <w:szCs w:val="24"/>
        </w:rPr>
        <w:t>printf</w:t>
      </w:r>
      <w:r>
        <w:rPr>
          <w:rFonts w:ascii="Arial" w:hAnsi="Arial" w:cs="Arial"/>
          <w:sz w:val="24"/>
          <w:szCs w:val="24"/>
        </w:rPr>
        <w:t xml:space="preserve"> se mandan llamar nuestras variables para poder hacer la operación que corresponde.</w:t>
      </w:r>
    </w:p>
    <w:p w14:paraId="51E75124" w14:textId="48FE0D66" w:rsidR="00E36A2A" w:rsidRDefault="00E36A2A" w:rsidP="00D17453">
      <w:pPr>
        <w:pStyle w:val="Prrafodelista"/>
        <w:spacing w:after="0"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5554EC27" wp14:editId="742621DF">
            <wp:extent cx="4638675" cy="2517163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442" cy="25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F41" w14:textId="488FBF83" w:rsidR="006B6F2D" w:rsidRDefault="006B6F2D" w:rsidP="00D17453">
      <w:pPr>
        <w:pStyle w:val="Prrafodelista"/>
        <w:spacing w:after="0"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4DB2D67C" wp14:editId="55DF0B09">
            <wp:extent cx="3648075" cy="752946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724" cy="7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D421" w14:textId="36F151A6" w:rsidR="006B6F2D" w:rsidRDefault="006B6F2D" w:rsidP="00D1745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17453">
        <w:rPr>
          <w:rFonts w:ascii="Arial" w:hAnsi="Arial" w:cs="Arial"/>
          <w:sz w:val="24"/>
        </w:rPr>
        <w:t xml:space="preserve">Ejercicio </w:t>
      </w:r>
      <w:r w:rsidR="00D17453" w:rsidRPr="00D17453">
        <w:rPr>
          <w:rFonts w:ascii="Arial" w:hAnsi="Arial" w:cs="Arial"/>
          <w:sz w:val="24"/>
        </w:rPr>
        <w:t>Operadores</w:t>
      </w:r>
      <w:r w:rsidRPr="00D17453">
        <w:rPr>
          <w:rFonts w:ascii="Arial" w:hAnsi="Arial" w:cs="Arial"/>
          <w:sz w:val="24"/>
        </w:rPr>
        <w:t xml:space="preserve"> </w:t>
      </w:r>
      <w:r w:rsidR="00D17453" w:rsidRPr="00D17453">
        <w:rPr>
          <w:rFonts w:ascii="Arial" w:hAnsi="Arial" w:cs="Arial"/>
          <w:sz w:val="24"/>
        </w:rPr>
        <w:t>Aritméticos</w:t>
      </w:r>
    </w:p>
    <w:p w14:paraId="1E661902" w14:textId="20AEAA69" w:rsidR="00D17453" w:rsidRPr="00D17453" w:rsidRDefault="00D17453" w:rsidP="00D1745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claran nuestras variables, pero cuenta con un incremento que hará que a nuestro resultado se le incremente una unidad al ejecutarse.</w:t>
      </w:r>
    </w:p>
    <w:p w14:paraId="56668ED4" w14:textId="05A1B68A" w:rsidR="006B6F2D" w:rsidRDefault="006B6F2D" w:rsidP="00D17453">
      <w:pPr>
        <w:pStyle w:val="Prrafodelista"/>
        <w:spacing w:after="0"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27E471D3" wp14:editId="7F57E377">
            <wp:extent cx="4724400" cy="2411095"/>
            <wp:effectExtent l="0" t="0" r="0" b="82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603" cy="24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7290" w14:textId="6B2243C4" w:rsidR="006B6F2D" w:rsidRDefault="006B6F2D" w:rsidP="00D17453">
      <w:pPr>
        <w:pStyle w:val="Prrafodelista"/>
        <w:spacing w:after="0" w:line="36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C8EA5B3" wp14:editId="13A935E8">
            <wp:extent cx="3200400" cy="1079205"/>
            <wp:effectExtent l="0" t="0" r="0" b="698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6075" cy="10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922E" w14:textId="77777777" w:rsidR="006B6F2D" w:rsidRPr="00D17453" w:rsidRDefault="006B6F2D" w:rsidP="00D17453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14:paraId="305B05AB" w14:textId="7146B707" w:rsidR="00E36A2A" w:rsidRDefault="00D17453" w:rsidP="00D1745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17453">
        <w:rPr>
          <w:rFonts w:ascii="Arial" w:hAnsi="Arial" w:cs="Arial"/>
          <w:sz w:val="24"/>
        </w:rPr>
        <w:t>Perímetro</w:t>
      </w:r>
      <w:r w:rsidR="006B6F2D" w:rsidRPr="00D17453">
        <w:rPr>
          <w:rFonts w:ascii="Arial" w:hAnsi="Arial" w:cs="Arial"/>
          <w:sz w:val="24"/>
        </w:rPr>
        <w:t xml:space="preserve"> </w:t>
      </w:r>
    </w:p>
    <w:p w14:paraId="04B7252E" w14:textId="0F1913AB" w:rsidR="00D17453" w:rsidRPr="00D17453" w:rsidRDefault="00D17453" w:rsidP="00D1745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estras variables serán declaradas en un tipo de dato double, nuestra variable </w:t>
      </w:r>
      <w:r>
        <w:rPr>
          <w:rFonts w:ascii="Arial" w:hAnsi="Arial" w:cs="Arial"/>
          <w:b/>
          <w:sz w:val="24"/>
        </w:rPr>
        <w:t>área</w:t>
      </w:r>
      <w:r>
        <w:rPr>
          <w:rFonts w:ascii="Arial" w:hAnsi="Arial" w:cs="Arial"/>
          <w:sz w:val="24"/>
        </w:rPr>
        <w:t xml:space="preserve"> llevara una operación que en este caso es la fórmula del área de un circulo. Dentro de nuestro printf mandaremos llamar nuestra variable que cuenta con la operación. </w:t>
      </w:r>
    </w:p>
    <w:p w14:paraId="706B4FAB" w14:textId="43A69B3E" w:rsidR="006B6F2D" w:rsidRDefault="006B6F2D" w:rsidP="006B6F2D">
      <w:pPr>
        <w:pStyle w:val="Prrafodelista"/>
        <w:spacing w:after="0" w:line="360" w:lineRule="auto"/>
      </w:pPr>
      <w:r>
        <w:rPr>
          <w:noProof/>
          <w:lang w:eastAsia="es-MX"/>
        </w:rPr>
        <w:drawing>
          <wp:inline distT="0" distB="0" distL="0" distR="0" wp14:anchorId="699E8545" wp14:editId="60A7C64B">
            <wp:extent cx="5486400" cy="2815814"/>
            <wp:effectExtent l="0" t="0" r="0" b="381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775" cy="28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9DA8" w14:textId="4E1ED624" w:rsidR="00BA4EBE" w:rsidRDefault="00BA4EBE" w:rsidP="00D17453">
      <w:pPr>
        <w:pStyle w:val="Prrafodelista"/>
        <w:spacing w:after="0"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100A0A2F" wp14:editId="7AB8BD47">
            <wp:extent cx="3554792" cy="100012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0038" cy="10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3E9D" w14:textId="77777777" w:rsidR="00D17453" w:rsidRDefault="00D17453" w:rsidP="00D17453">
      <w:pPr>
        <w:pStyle w:val="Prrafodelista"/>
        <w:spacing w:after="0" w:line="360" w:lineRule="auto"/>
        <w:jc w:val="center"/>
      </w:pPr>
    </w:p>
    <w:p w14:paraId="3468BD37" w14:textId="77777777" w:rsidR="00D17453" w:rsidRDefault="00D17453" w:rsidP="00D17453">
      <w:pPr>
        <w:pStyle w:val="Prrafodelista"/>
        <w:spacing w:after="0" w:line="360" w:lineRule="auto"/>
        <w:jc w:val="center"/>
      </w:pPr>
    </w:p>
    <w:p w14:paraId="312FB8F4" w14:textId="77777777" w:rsidR="00D17453" w:rsidRDefault="00D17453" w:rsidP="00D17453">
      <w:pPr>
        <w:pStyle w:val="Prrafodelista"/>
        <w:spacing w:after="0" w:line="360" w:lineRule="auto"/>
        <w:jc w:val="center"/>
      </w:pPr>
    </w:p>
    <w:p w14:paraId="0ED7378B" w14:textId="77777777" w:rsidR="00D17453" w:rsidRDefault="00D17453" w:rsidP="00D17453">
      <w:pPr>
        <w:pStyle w:val="Prrafodelista"/>
        <w:spacing w:after="0" w:line="360" w:lineRule="auto"/>
        <w:jc w:val="center"/>
      </w:pPr>
    </w:p>
    <w:p w14:paraId="717A8D3C" w14:textId="77777777" w:rsidR="00D17453" w:rsidRDefault="00D17453" w:rsidP="00D17453">
      <w:pPr>
        <w:pStyle w:val="Prrafodelista"/>
        <w:spacing w:after="0" w:line="360" w:lineRule="auto"/>
        <w:jc w:val="center"/>
      </w:pPr>
    </w:p>
    <w:p w14:paraId="05892A6A" w14:textId="77777777" w:rsidR="00D17453" w:rsidRPr="00E36A2A" w:rsidRDefault="00D17453" w:rsidP="00D17453">
      <w:pPr>
        <w:pStyle w:val="Prrafodelista"/>
        <w:spacing w:after="0" w:line="360" w:lineRule="auto"/>
        <w:jc w:val="center"/>
      </w:pPr>
    </w:p>
    <w:p w14:paraId="7A2CE278" w14:textId="6C37A437" w:rsidR="00D17453" w:rsidRPr="00D17453" w:rsidRDefault="00D17453" w:rsidP="00D1745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D17453">
        <w:rPr>
          <w:rFonts w:ascii="Arial" w:hAnsi="Arial" w:cs="Arial"/>
          <w:sz w:val="24"/>
          <w:szCs w:val="20"/>
        </w:rPr>
        <w:lastRenderedPageBreak/>
        <w:t>Se realiza una suma entre dos valores de tipo double.</w:t>
      </w:r>
    </w:p>
    <w:p w14:paraId="234A0133" w14:textId="3E22E0C9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drawing>
          <wp:inline distT="0" distB="0" distL="0" distR="0" wp14:anchorId="5B165B8E" wp14:editId="10EDA0FD">
            <wp:extent cx="5621131" cy="27241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555" cy="2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243C" w14:textId="77777777" w:rsidR="00E36A2A" w:rsidRDefault="00E36A2A" w:rsidP="004A6E45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14:paraId="0995F348" w14:textId="77777777" w:rsidR="00E36A2A" w:rsidRDefault="00E36A2A" w:rsidP="004A6E45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14:paraId="2146DA13" w14:textId="4FA46B7F" w:rsidR="00A61B29" w:rsidRDefault="00A61B29" w:rsidP="004A6E45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14:paraId="0745D07F" w14:textId="77777777" w:rsidR="00BA4EBE" w:rsidRDefault="00BA4EBE" w:rsidP="004A6E45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14:paraId="1C5C4FA9" w14:textId="44D37357" w:rsidR="00BA4EBE" w:rsidRPr="00BA4EBE" w:rsidRDefault="00BA4EBE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>Calcula la cantidad de segundos que has vivido</w:t>
      </w:r>
    </w:p>
    <w:p w14:paraId="399C8628" w14:textId="3C21203C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>1 min=60seg</w:t>
      </w:r>
    </w:p>
    <w:p w14:paraId="7EFC9D07" w14:textId="3BE26B67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>1 hora= 60 min</w:t>
      </w:r>
    </w:p>
    <w:p w14:paraId="5DDE8007" w14:textId="15DCDCA6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 xml:space="preserve">1 </w:t>
      </w:r>
      <w:r w:rsidR="001255DB" w:rsidRPr="00BA4EBE">
        <w:rPr>
          <w:rFonts w:ascii="Arial" w:hAnsi="Arial" w:cs="Arial"/>
          <w:sz w:val="24"/>
          <w:szCs w:val="24"/>
        </w:rPr>
        <w:t>día</w:t>
      </w:r>
      <w:r w:rsidRPr="00BA4EBE">
        <w:rPr>
          <w:rFonts w:ascii="Arial" w:hAnsi="Arial" w:cs="Arial"/>
          <w:sz w:val="24"/>
          <w:szCs w:val="24"/>
        </w:rPr>
        <w:t xml:space="preserve"> = 24 horas</w:t>
      </w:r>
    </w:p>
    <w:p w14:paraId="783F269B" w14:textId="67BFF59A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 xml:space="preserve">1 año = 365 </w:t>
      </w:r>
      <w:r w:rsidR="001255DB" w:rsidRPr="00BA4EBE">
        <w:rPr>
          <w:rFonts w:ascii="Arial" w:hAnsi="Arial" w:cs="Arial"/>
          <w:sz w:val="24"/>
          <w:szCs w:val="24"/>
        </w:rPr>
        <w:t>días</w:t>
      </w:r>
      <w:r w:rsidRPr="00BA4EBE">
        <w:rPr>
          <w:rFonts w:ascii="Arial" w:hAnsi="Arial" w:cs="Arial"/>
          <w:sz w:val="24"/>
          <w:szCs w:val="24"/>
        </w:rPr>
        <w:t>.</w:t>
      </w:r>
    </w:p>
    <w:p w14:paraId="3954C91A" w14:textId="3CB3E640" w:rsidR="00BA4EBE" w:rsidRP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>Segundos=años*365*24*60*60</w:t>
      </w:r>
    </w:p>
    <w:p w14:paraId="40A55E08" w14:textId="195D6727" w:rsidR="00BA4EBE" w:rsidRPr="00BA4EBE" w:rsidRDefault="00BA4EBE" w:rsidP="00BA4E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4EBE">
        <w:rPr>
          <w:rFonts w:ascii="Arial" w:hAnsi="Arial" w:cs="Arial"/>
          <w:sz w:val="24"/>
          <w:szCs w:val="24"/>
        </w:rPr>
        <w:t xml:space="preserve">Se declaran como enteros los valores de año, </w:t>
      </w:r>
      <w:r w:rsidR="001255DB" w:rsidRPr="00BA4EBE">
        <w:rPr>
          <w:rFonts w:ascii="Arial" w:hAnsi="Arial" w:cs="Arial"/>
          <w:sz w:val="24"/>
          <w:szCs w:val="24"/>
        </w:rPr>
        <w:t>día</w:t>
      </w:r>
      <w:r w:rsidRPr="00BA4EBE">
        <w:rPr>
          <w:rFonts w:ascii="Arial" w:hAnsi="Arial" w:cs="Arial"/>
          <w:sz w:val="24"/>
          <w:szCs w:val="24"/>
        </w:rPr>
        <w:t xml:space="preserve">, hora y minutos. Posteriormente se hace una </w:t>
      </w:r>
      <w:r w:rsidR="001255DB" w:rsidRPr="00BA4EBE">
        <w:rPr>
          <w:rFonts w:ascii="Arial" w:hAnsi="Arial" w:cs="Arial"/>
          <w:sz w:val="24"/>
          <w:szCs w:val="24"/>
        </w:rPr>
        <w:t>operación</w:t>
      </w:r>
      <w:r w:rsidRPr="00BA4EBE">
        <w:rPr>
          <w:rFonts w:ascii="Arial" w:hAnsi="Arial" w:cs="Arial"/>
          <w:sz w:val="24"/>
          <w:szCs w:val="24"/>
        </w:rPr>
        <w:t xml:space="preserve"> en donde se multiplicara cada una de nuestras variables para poder calcular la cantidad de segundos que eh vivido,</w:t>
      </w:r>
    </w:p>
    <w:p w14:paraId="7431FC95" w14:textId="14072154" w:rsidR="00BA4EBE" w:rsidRDefault="00BA4EBE" w:rsidP="00BA4EBE">
      <w:pPr>
        <w:pStyle w:val="Prrafodelista"/>
        <w:spacing w:after="0" w:line="360" w:lineRule="auto"/>
        <w:jc w:val="both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0963CB9" wp14:editId="4D90A20B">
            <wp:extent cx="5672786" cy="2324100"/>
            <wp:effectExtent l="0" t="0" r="444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0363" cy="23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5F2" w14:textId="054C004F" w:rsidR="001255DB" w:rsidRPr="001255DB" w:rsidRDefault="001255DB" w:rsidP="001255DB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1255DB">
        <w:rPr>
          <w:rFonts w:ascii="Arial" w:hAnsi="Arial" w:cs="Arial"/>
          <w:sz w:val="24"/>
          <w:szCs w:val="20"/>
        </w:rPr>
        <w:t>Se ejecuta nuestro código y arroja el resultado de nuestra operación:</w:t>
      </w:r>
    </w:p>
    <w:p w14:paraId="51EB45C4" w14:textId="78DB9495" w:rsidR="001255DB" w:rsidRPr="00D17453" w:rsidRDefault="00BA4EBE" w:rsidP="00D17453">
      <w:pPr>
        <w:pStyle w:val="Prrafodelista"/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drawing>
          <wp:inline distT="0" distB="0" distL="0" distR="0" wp14:anchorId="56630D23" wp14:editId="30FBC8B7">
            <wp:extent cx="3781425" cy="100965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FCB" w14:textId="3B8F8919" w:rsidR="001255DB" w:rsidRDefault="001255DB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1255DB">
        <w:rPr>
          <w:rFonts w:ascii="Arial" w:hAnsi="Arial" w:cs="Arial"/>
          <w:sz w:val="24"/>
          <w:szCs w:val="20"/>
        </w:rPr>
        <w:t>Declarar 3 variables y asignarles valores enteros. Mostrar el resultado de la multiplicación de las 3 variables</w:t>
      </w:r>
      <w:r>
        <w:rPr>
          <w:rFonts w:ascii="Arial" w:hAnsi="Arial" w:cs="Arial"/>
          <w:sz w:val="24"/>
          <w:szCs w:val="20"/>
        </w:rPr>
        <w:t>.</w:t>
      </w:r>
    </w:p>
    <w:p w14:paraId="712BE225" w14:textId="4E9E1CF6" w:rsidR="001255DB" w:rsidRPr="001255DB" w:rsidRDefault="001255DB" w:rsidP="001255DB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e declaran nuestras variables de tipo entero con un valor especificado, que posteriormente se utilizaran para poder realizar la multiplicación. </w:t>
      </w:r>
    </w:p>
    <w:p w14:paraId="78E861D8" w14:textId="2089439B" w:rsidR="001255DB" w:rsidRPr="001255DB" w:rsidRDefault="001255DB" w:rsidP="00D17453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 w:rsidRPr="001255DB">
        <w:rPr>
          <w:noProof/>
          <w:sz w:val="24"/>
          <w:lang w:eastAsia="es-MX"/>
        </w:rPr>
        <w:drawing>
          <wp:inline distT="0" distB="0" distL="0" distR="0" wp14:anchorId="4CF36753" wp14:editId="4E263CEA">
            <wp:extent cx="5229225" cy="306727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806" cy="30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3587" w14:textId="7773A1D5" w:rsidR="001255DB" w:rsidRDefault="001255DB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1255DB">
        <w:rPr>
          <w:rFonts w:ascii="Arial" w:hAnsi="Arial" w:cs="Arial"/>
          <w:sz w:val="24"/>
          <w:szCs w:val="20"/>
        </w:rPr>
        <w:lastRenderedPageBreak/>
        <w:t>Declarar 2 variables dobles (reales) y asignarles valores diferentes de 0. Mostrar el resultado de dividir la primera entre la segunda.</w:t>
      </w:r>
    </w:p>
    <w:p w14:paraId="0CDF3D90" w14:textId="5A1E3842" w:rsidR="00F87FF9" w:rsidRPr="00F87FF9" w:rsidRDefault="00F87FF9" w:rsidP="00F87FF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n este caso nuestras variables declaradas serán de tipo double (con decimal).</w:t>
      </w:r>
    </w:p>
    <w:p w14:paraId="22C9DEDD" w14:textId="46BB309F" w:rsidR="001255DB" w:rsidRDefault="00F87FF9" w:rsidP="00F87FF9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164528FE" wp14:editId="364B61A2">
            <wp:extent cx="4480004" cy="27813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3382" cy="27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420" w14:textId="77777777" w:rsidR="00F87FF9" w:rsidRPr="001255DB" w:rsidRDefault="00F87FF9" w:rsidP="00F87FF9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0"/>
        </w:rPr>
      </w:pPr>
    </w:p>
    <w:p w14:paraId="2A14673C" w14:textId="7D0A517D" w:rsidR="001255DB" w:rsidRPr="001255DB" w:rsidRDefault="001255DB" w:rsidP="00F87FF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1255DB">
        <w:rPr>
          <w:rFonts w:ascii="Arial" w:hAnsi="Arial" w:cs="Arial"/>
          <w:sz w:val="24"/>
          <w:szCs w:val="20"/>
        </w:rPr>
        <w:t xml:space="preserve">Crea un programa que calcules el área de un circulo que tiene 10 metros de diámetro. </w:t>
      </w:r>
    </w:p>
    <w:p w14:paraId="0CCBAF22" w14:textId="0CB0E25B" w:rsidR="001255DB" w:rsidRDefault="001255DB" w:rsidP="001255DB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1255DB">
        <w:rPr>
          <w:rFonts w:ascii="Arial" w:hAnsi="Arial" w:cs="Arial"/>
          <w:sz w:val="24"/>
          <w:szCs w:val="20"/>
        </w:rPr>
        <w:t>Área= π *r*r</w:t>
      </w:r>
    </w:p>
    <w:p w14:paraId="2DB3CBE6" w14:textId="3C4B44FE" w:rsidR="00F87FF9" w:rsidRDefault="00F87FF9" w:rsidP="00F87FF9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2EA2A72E" wp14:editId="42AD8BDB">
            <wp:extent cx="4337685" cy="3319869"/>
            <wp:effectExtent l="0" t="0" r="571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837" cy="33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50F" w14:textId="77777777" w:rsidR="00D17453" w:rsidRDefault="00D17453" w:rsidP="00D17453">
      <w:pPr>
        <w:pStyle w:val="Prrafodelista"/>
        <w:spacing w:after="0" w:line="360" w:lineRule="auto"/>
        <w:rPr>
          <w:rFonts w:ascii="Arial" w:hAnsi="Arial" w:cs="Arial"/>
          <w:sz w:val="24"/>
          <w:szCs w:val="20"/>
        </w:rPr>
      </w:pPr>
    </w:p>
    <w:p w14:paraId="0AA5D6F4" w14:textId="7F58841A" w:rsidR="00D17453" w:rsidRDefault="000813C5" w:rsidP="00D17453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 Operador POST incremento/decremento</w:t>
      </w:r>
    </w:p>
    <w:p w14:paraId="0F30F312" w14:textId="43B49243" w:rsidR="000813C5" w:rsidRDefault="000813C5" w:rsidP="000813C5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Usa el valor actual de la variable, y después le hace un </w:t>
      </w:r>
      <w:r>
        <w:rPr>
          <w:rFonts w:ascii="Arial" w:hAnsi="Arial" w:cs="Arial"/>
          <w:sz w:val="24"/>
          <w:szCs w:val="20"/>
        </w:rPr>
        <w:t>incremento/decremento</w:t>
      </w:r>
      <w:r>
        <w:rPr>
          <w:rFonts w:ascii="Arial" w:hAnsi="Arial" w:cs="Arial"/>
          <w:sz w:val="24"/>
          <w:szCs w:val="20"/>
        </w:rPr>
        <w:t xml:space="preserve">. </w:t>
      </w:r>
    </w:p>
    <w:p w14:paraId="43ED92EB" w14:textId="1F2D438B" w:rsidR="000813C5" w:rsidRDefault="000813C5" w:rsidP="000813C5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2684FBD2" wp14:editId="31EC98EF">
            <wp:extent cx="4700792" cy="3019425"/>
            <wp:effectExtent l="0" t="0" r="508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360" cy="30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2CCB" w14:textId="70BA0C9A" w:rsidR="000813C5" w:rsidRDefault="000813C5" w:rsidP="000813C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perador PRE incremento/decremento</w:t>
      </w:r>
    </w:p>
    <w:p w14:paraId="4A3BBC77" w14:textId="02DAA466" w:rsidR="000813C5" w:rsidRDefault="000813C5" w:rsidP="000813C5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rimero incrementa / </w:t>
      </w:r>
      <w:proofErr w:type="spellStart"/>
      <w:r>
        <w:rPr>
          <w:rFonts w:ascii="Arial" w:hAnsi="Arial" w:cs="Arial"/>
          <w:sz w:val="24"/>
          <w:szCs w:val="20"/>
        </w:rPr>
        <w:t>decrementa</w:t>
      </w:r>
      <w:proofErr w:type="spellEnd"/>
      <w:r>
        <w:rPr>
          <w:rFonts w:ascii="Arial" w:hAnsi="Arial" w:cs="Arial"/>
          <w:sz w:val="24"/>
          <w:szCs w:val="20"/>
        </w:rPr>
        <w:t xml:space="preserve"> la variables y ya después la usa</w:t>
      </w:r>
    </w:p>
    <w:p w14:paraId="60C8D9D6" w14:textId="61391119" w:rsidR="000813C5" w:rsidRDefault="000813C5" w:rsidP="001B124F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6551D08F" wp14:editId="3BA2AC5D">
            <wp:extent cx="4502692" cy="291465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1229" cy="29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2E05" w14:textId="77777777" w:rsidR="001B124F" w:rsidRDefault="001B124F" w:rsidP="001B124F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</w:p>
    <w:p w14:paraId="29E16589" w14:textId="77777777" w:rsidR="001B124F" w:rsidRDefault="001B124F" w:rsidP="001B124F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</w:p>
    <w:p w14:paraId="47010BF1" w14:textId="77777777" w:rsidR="001B124F" w:rsidRDefault="001B124F" w:rsidP="001B124F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</w:p>
    <w:p w14:paraId="18E199D3" w14:textId="532E1F9A" w:rsidR="000813C5" w:rsidRDefault="000813C5" w:rsidP="000813C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Operadores Incremento / Decremento</w:t>
      </w:r>
    </w:p>
    <w:p w14:paraId="24DFE1FF" w14:textId="57592D0C" w:rsidR="001B124F" w:rsidRPr="001B124F" w:rsidRDefault="001B124F" w:rsidP="001B124F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ara </w:t>
      </w:r>
      <w:r>
        <w:rPr>
          <w:rFonts w:ascii="Arial" w:hAnsi="Arial" w:cs="Arial"/>
          <w:b/>
          <w:sz w:val="24"/>
          <w:szCs w:val="20"/>
        </w:rPr>
        <w:t>x</w:t>
      </w:r>
      <w:r>
        <w:rPr>
          <w:rFonts w:ascii="Arial" w:hAnsi="Arial" w:cs="Arial"/>
          <w:sz w:val="24"/>
          <w:szCs w:val="20"/>
        </w:rPr>
        <w:t xml:space="preserve"> primero imprime el valor incrementándole una unidad. Para </w:t>
      </w:r>
      <w:r>
        <w:rPr>
          <w:rFonts w:ascii="Arial" w:hAnsi="Arial" w:cs="Arial"/>
          <w:b/>
          <w:sz w:val="24"/>
          <w:szCs w:val="20"/>
        </w:rPr>
        <w:t xml:space="preserve">y </w:t>
      </w:r>
      <w:r>
        <w:rPr>
          <w:rFonts w:ascii="Arial" w:hAnsi="Arial" w:cs="Arial"/>
          <w:sz w:val="24"/>
          <w:szCs w:val="20"/>
        </w:rPr>
        <w:t xml:space="preserve">al valor especificado le decremento una unidad. Y para el valor de </w:t>
      </w:r>
      <w:r>
        <w:rPr>
          <w:rFonts w:ascii="Arial" w:hAnsi="Arial" w:cs="Arial"/>
          <w:b/>
          <w:sz w:val="24"/>
          <w:szCs w:val="20"/>
        </w:rPr>
        <w:t xml:space="preserve">z </w:t>
      </w:r>
      <w:r>
        <w:rPr>
          <w:rFonts w:ascii="Arial" w:hAnsi="Arial" w:cs="Arial"/>
          <w:sz w:val="24"/>
          <w:szCs w:val="20"/>
        </w:rPr>
        <w:t xml:space="preserve">se hace una multiplicación de </w:t>
      </w:r>
      <w:r>
        <w:rPr>
          <w:rFonts w:ascii="Arial" w:hAnsi="Arial" w:cs="Arial"/>
          <w:b/>
          <w:sz w:val="24"/>
          <w:szCs w:val="20"/>
        </w:rPr>
        <w:t>x*y</w:t>
      </w:r>
      <w:r>
        <w:rPr>
          <w:rFonts w:ascii="Arial" w:hAnsi="Arial" w:cs="Arial"/>
          <w:sz w:val="24"/>
          <w:szCs w:val="20"/>
        </w:rPr>
        <w:t xml:space="preserve"> respectivamente con el incremento de la unidad a </w:t>
      </w:r>
      <w:r>
        <w:rPr>
          <w:rFonts w:ascii="Arial" w:hAnsi="Arial" w:cs="Arial"/>
          <w:b/>
          <w:sz w:val="24"/>
          <w:szCs w:val="20"/>
        </w:rPr>
        <w:t xml:space="preserve">x </w:t>
      </w:r>
      <w:r>
        <w:rPr>
          <w:rFonts w:ascii="Arial" w:hAnsi="Arial" w:cs="Arial"/>
          <w:sz w:val="24"/>
          <w:szCs w:val="20"/>
        </w:rPr>
        <w:t xml:space="preserve">y el decremento a </w:t>
      </w:r>
      <w:r>
        <w:rPr>
          <w:rFonts w:ascii="Arial" w:hAnsi="Arial" w:cs="Arial"/>
          <w:b/>
          <w:sz w:val="24"/>
          <w:szCs w:val="20"/>
        </w:rPr>
        <w:t>y</w:t>
      </w:r>
      <w:r>
        <w:rPr>
          <w:rFonts w:ascii="Arial" w:hAnsi="Arial" w:cs="Arial"/>
          <w:sz w:val="24"/>
          <w:szCs w:val="20"/>
        </w:rPr>
        <w:t>.</w:t>
      </w:r>
    </w:p>
    <w:p w14:paraId="0E33E7DB" w14:textId="243148F2" w:rsidR="001B124F" w:rsidRPr="001B124F" w:rsidRDefault="001B124F" w:rsidP="001B124F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11C837AB" wp14:editId="5673D685">
            <wp:extent cx="4610100" cy="2977099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942" cy="30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DD30" w14:textId="4A095A7C" w:rsidR="000813C5" w:rsidRDefault="000813C5" w:rsidP="000813C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ecedencia de Operadores</w:t>
      </w:r>
    </w:p>
    <w:p w14:paraId="3BC24F95" w14:textId="17266FF7" w:rsidR="001B124F" w:rsidRPr="001B124F" w:rsidRDefault="001B124F" w:rsidP="001B124F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e declaran nuestras variables, </w:t>
      </w:r>
      <w:r w:rsidR="006E1C20">
        <w:rPr>
          <w:rFonts w:ascii="Arial" w:hAnsi="Arial" w:cs="Arial"/>
          <w:sz w:val="24"/>
          <w:szCs w:val="20"/>
        </w:rPr>
        <w:t>y se hace una operación para poder obtener el valor de z.</w:t>
      </w:r>
    </w:p>
    <w:p w14:paraId="5C4365FD" w14:textId="15DB3A0F" w:rsidR="001B124F" w:rsidRDefault="001B124F" w:rsidP="006E1C20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164F121D" wp14:editId="64EFF781">
            <wp:extent cx="4772025" cy="2848103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3721" cy="28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A0E8" w14:textId="77777777" w:rsidR="006E1C20" w:rsidRDefault="006E1C20" w:rsidP="006E1C20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</w:p>
    <w:p w14:paraId="679EB008" w14:textId="77777777" w:rsidR="006E1C20" w:rsidRPr="001B124F" w:rsidRDefault="006E1C20" w:rsidP="006E1C20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</w:p>
    <w:p w14:paraId="2B7F3462" w14:textId="787E2121" w:rsidR="000813C5" w:rsidRDefault="000813C5" w:rsidP="000813C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Operación de Operadores</w:t>
      </w:r>
    </w:p>
    <w:p w14:paraId="4DD4153F" w14:textId="31829D52" w:rsidR="006E1C20" w:rsidRPr="006E1C20" w:rsidRDefault="006E1C20" w:rsidP="006E1C20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7ADA2608" wp14:editId="26833813">
            <wp:extent cx="4020747" cy="265747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5016" cy="26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FC37" w14:textId="7ACC464D" w:rsidR="006E1C20" w:rsidRPr="006E1C20" w:rsidRDefault="000813C5" w:rsidP="006E1C20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acer un programa en Lenguaje C que haga los siguientes cálculos y mues</w:t>
      </w:r>
      <w:r w:rsidR="006E1C20">
        <w:rPr>
          <w:rFonts w:ascii="Arial" w:hAnsi="Arial" w:cs="Arial"/>
          <w:sz w:val="24"/>
          <w:szCs w:val="20"/>
        </w:rPr>
        <w:t>tre los resultados en pantalla.</w:t>
      </w:r>
    </w:p>
    <w:p w14:paraId="76663BFE" w14:textId="0D0AFB78" w:rsidR="006E1C20" w:rsidRPr="006E1C20" w:rsidRDefault="006E1C20" w:rsidP="006E1C20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503CE53F" wp14:editId="0EED9985">
            <wp:extent cx="1924050" cy="1759346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597"/>
                    <a:stretch/>
                  </pic:blipFill>
                  <pic:spPr bwMode="auto">
                    <a:xfrm>
                      <a:off x="0" y="0"/>
                      <a:ext cx="1938467" cy="17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0F05" w14:textId="07EA4B60" w:rsidR="006E1C20" w:rsidRDefault="006E1C20" w:rsidP="006E1C20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425A4744" wp14:editId="6760826E">
            <wp:extent cx="5606017" cy="244792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6107" cy="24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94E4" w14:textId="3574A275" w:rsidR="006E1C20" w:rsidRDefault="006E1C20" w:rsidP="006E1C20">
      <w:pPr>
        <w:spacing w:after="0" w:line="360" w:lineRule="auto"/>
        <w:ind w:left="360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6893453" wp14:editId="640751ED">
            <wp:extent cx="2076450" cy="2238552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0354" cy="22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7E39" w14:textId="3BF6F499" w:rsidR="006E1C20" w:rsidRDefault="006E1C20" w:rsidP="006E1C20">
      <w:pPr>
        <w:spacing w:after="0" w:line="360" w:lineRule="auto"/>
        <w:ind w:left="720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0C127803" wp14:editId="718EBA87">
            <wp:extent cx="6191250" cy="1974427"/>
            <wp:effectExtent l="0" t="0" r="0" b="698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310" cy="19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AFBA" w14:textId="63507A83" w:rsidR="006E1C20" w:rsidRDefault="006E1C20" w:rsidP="006E1C20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Operadores </w:t>
      </w:r>
      <w:r w:rsidR="00263A25">
        <w:rPr>
          <w:rFonts w:ascii="Arial" w:hAnsi="Arial" w:cs="Arial"/>
          <w:sz w:val="24"/>
          <w:szCs w:val="20"/>
        </w:rPr>
        <w:t>Lógicos</w:t>
      </w:r>
    </w:p>
    <w:p w14:paraId="4FE3ADAA" w14:textId="35FB8965" w:rsidR="006E1C20" w:rsidRDefault="00263A25" w:rsidP="00263A2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0DD2BD43" wp14:editId="1FC7C772">
            <wp:extent cx="5591175" cy="2678076"/>
            <wp:effectExtent l="0" t="0" r="0" b="825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341" cy="26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3289" w14:textId="77777777" w:rsidR="00263A25" w:rsidRDefault="00263A25" w:rsidP="00263A25">
      <w:pPr>
        <w:spacing w:after="0" w:line="360" w:lineRule="auto"/>
        <w:ind w:left="720"/>
        <w:rPr>
          <w:rFonts w:ascii="Arial" w:hAnsi="Arial" w:cs="Arial"/>
          <w:sz w:val="24"/>
          <w:szCs w:val="20"/>
        </w:rPr>
      </w:pPr>
    </w:p>
    <w:p w14:paraId="5EB6E1FC" w14:textId="77777777" w:rsidR="00263A25" w:rsidRDefault="00263A25" w:rsidP="00263A25">
      <w:pPr>
        <w:spacing w:after="0" w:line="360" w:lineRule="auto"/>
        <w:ind w:left="720"/>
        <w:rPr>
          <w:rFonts w:ascii="Arial" w:hAnsi="Arial" w:cs="Arial"/>
          <w:sz w:val="24"/>
          <w:szCs w:val="20"/>
        </w:rPr>
      </w:pPr>
    </w:p>
    <w:p w14:paraId="29085DC2" w14:textId="00EF60F6" w:rsidR="00263A25" w:rsidRDefault="00263A25" w:rsidP="00263A25">
      <w:pPr>
        <w:spacing w:after="0" w:line="360" w:lineRule="auto"/>
        <w:ind w:left="7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Muestra el resultado de nuestras tablas de verdad, si es </w:t>
      </w:r>
      <w:r>
        <w:rPr>
          <w:rFonts w:ascii="Arial" w:hAnsi="Arial" w:cs="Arial"/>
          <w:b/>
          <w:sz w:val="24"/>
          <w:szCs w:val="20"/>
        </w:rPr>
        <w:t xml:space="preserve">1 es verdadero </w:t>
      </w:r>
      <w:r>
        <w:rPr>
          <w:rFonts w:ascii="Arial" w:hAnsi="Arial" w:cs="Arial"/>
          <w:sz w:val="24"/>
          <w:szCs w:val="20"/>
        </w:rPr>
        <w:t xml:space="preserve">si es </w:t>
      </w:r>
      <w:r>
        <w:rPr>
          <w:rFonts w:ascii="Arial" w:hAnsi="Arial" w:cs="Arial"/>
          <w:b/>
          <w:sz w:val="24"/>
          <w:szCs w:val="20"/>
        </w:rPr>
        <w:t>0 es falso.</w:t>
      </w:r>
    </w:p>
    <w:p w14:paraId="0D11DA46" w14:textId="611C0BBB" w:rsidR="00263A25" w:rsidRDefault="00263A25" w:rsidP="00263A2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0BFAEDB0" wp14:editId="72C5037B">
            <wp:extent cx="5600700" cy="28406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0" cy="2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7769" w14:textId="42AC4093" w:rsidR="00263A25" w:rsidRDefault="00263A25" w:rsidP="00263A2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mprimir los siguientes valores, haciendo la comparación con la tabla de verdad:</w:t>
      </w:r>
    </w:p>
    <w:p w14:paraId="55CEA38D" w14:textId="022FA955" w:rsidR="00263A25" w:rsidRDefault="00263A25" w:rsidP="00263A25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797FC46B" wp14:editId="37CA242F">
            <wp:extent cx="3000375" cy="1286699"/>
            <wp:effectExtent l="0" t="0" r="0" b="889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880" cy="12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100" w14:textId="64412B4A" w:rsidR="00263A25" w:rsidRDefault="00263A25" w:rsidP="00263A25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3326B2CA" wp14:editId="0A380734">
            <wp:extent cx="6125107" cy="2943225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9104" cy="29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13EF" w14:textId="77777777" w:rsidR="00263A25" w:rsidRDefault="00263A25" w:rsidP="00263A25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0"/>
        </w:rPr>
      </w:pPr>
    </w:p>
    <w:p w14:paraId="60DAF251" w14:textId="00535D5F" w:rsidR="00263A25" w:rsidRDefault="00263A25" w:rsidP="00263A2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Operadores Relacionales</w:t>
      </w:r>
    </w:p>
    <w:p w14:paraId="1DC072ED" w14:textId="46D03224" w:rsidR="00C75BDC" w:rsidRPr="00C75BDC" w:rsidRDefault="00C75BDC" w:rsidP="00C75BDC">
      <w:p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os ayudan a poder comparar nuestros datos y así poder saber que dato es mayor, menor, igual o diferente del otro.</w:t>
      </w:r>
    </w:p>
    <w:p w14:paraId="2CD082C9" w14:textId="4513B1E1" w:rsidR="00263A25" w:rsidRDefault="00263A25" w:rsidP="00C75BDC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1F9BE03A" wp14:editId="65D41C06">
            <wp:extent cx="2143125" cy="1417039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8989" cy="14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4BC" w14:textId="5BB85CDD" w:rsidR="00C75BDC" w:rsidRPr="00263A25" w:rsidRDefault="00C75BDC" w:rsidP="00C75BDC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4ACF7309" wp14:editId="14F1C46E">
            <wp:extent cx="5743575" cy="3225144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380" cy="3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766D" w14:textId="77777777" w:rsidR="00C75BDC" w:rsidRPr="00C75BDC" w:rsidRDefault="00C75BDC" w:rsidP="00C75BDC">
      <w:pPr>
        <w:spacing w:after="0" w:line="360" w:lineRule="auto"/>
        <w:rPr>
          <w:rFonts w:ascii="Arial" w:hAnsi="Arial" w:cs="Arial"/>
          <w:sz w:val="24"/>
          <w:szCs w:val="20"/>
        </w:rPr>
      </w:pPr>
    </w:p>
    <w:p w14:paraId="1931C162" w14:textId="1CEEB727" w:rsidR="00263A25" w:rsidRDefault="00263A25" w:rsidP="00263A25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mprobar si los enunciados son falsos o verdaderos</w:t>
      </w:r>
    </w:p>
    <w:p w14:paraId="2ECA2B5F" w14:textId="442E4D2C" w:rsidR="00263A25" w:rsidRDefault="00263A25" w:rsidP="00263A25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0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3F537D08" wp14:editId="3F806541">
            <wp:extent cx="1419225" cy="1747641"/>
            <wp:effectExtent l="0" t="0" r="0" b="508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4636" cy="17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D5F584" w14:textId="349A9375" w:rsidR="00263A25" w:rsidRDefault="00263A25" w:rsidP="00263A25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263A25">
        <w:rPr>
          <w:rFonts w:ascii="Arial" w:hAnsi="Arial" w:cs="Arial"/>
          <w:sz w:val="24"/>
          <w:szCs w:val="20"/>
        </w:rPr>
        <w:lastRenderedPageBreak/>
        <w:t xml:space="preserve">Se hace la comparación de cada uno de los casos para poder comprobar lo que se está pidiendo en la parte de arriba. </w:t>
      </w:r>
    </w:p>
    <w:p w14:paraId="55BCB66C" w14:textId="7CE81F95" w:rsidR="00263A25" w:rsidRPr="00263A25" w:rsidRDefault="00263A25" w:rsidP="00263A25">
      <w:pPr>
        <w:spacing w:after="0"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70109262" wp14:editId="660CBCA2">
            <wp:extent cx="5286375" cy="2664495"/>
            <wp:effectExtent l="0" t="0" r="0" b="254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4982" cy="26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A25" w:rsidRPr="00263A25" w:rsidSect="009324CE">
      <w:headerReference w:type="default" r:id="rId45"/>
      <w:footerReference w:type="default" r:id="rId4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4076" w14:textId="77777777" w:rsidR="008B4DEB" w:rsidRDefault="008B4DEB">
      <w:pPr>
        <w:spacing w:after="0" w:line="240" w:lineRule="auto"/>
      </w:pPr>
      <w:r>
        <w:separator/>
      </w:r>
    </w:p>
  </w:endnote>
  <w:endnote w:type="continuationSeparator" w:id="0">
    <w:p w14:paraId="27B00F99" w14:textId="77777777" w:rsidR="008B4DEB" w:rsidRDefault="008B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F56022" w:rsidRPr="00AA2B58" w:rsidRDefault="00F56022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C46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56022" w:rsidRPr="00AA2B58" w:rsidRDefault="00F56022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ABD0" w14:textId="77777777" w:rsidR="008B4DEB" w:rsidRDefault="008B4DEB">
      <w:pPr>
        <w:spacing w:after="0" w:line="240" w:lineRule="auto"/>
      </w:pPr>
      <w:r>
        <w:separator/>
      </w:r>
    </w:p>
  </w:footnote>
  <w:footnote w:type="continuationSeparator" w:id="0">
    <w:p w14:paraId="5CFACF96" w14:textId="77777777" w:rsidR="008B4DEB" w:rsidRDefault="008B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F56022" w:rsidRDefault="00F56022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56022" w:rsidRDefault="00F56022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F56022" w:rsidRDefault="00F56022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D8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09"/>
    <w:multiLevelType w:val="hybridMultilevel"/>
    <w:tmpl w:val="11CCF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DD6"/>
    <w:multiLevelType w:val="hybridMultilevel"/>
    <w:tmpl w:val="200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9AB"/>
    <w:multiLevelType w:val="hybridMultilevel"/>
    <w:tmpl w:val="EB7A5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459"/>
    <w:multiLevelType w:val="hybridMultilevel"/>
    <w:tmpl w:val="A52AA720"/>
    <w:lvl w:ilvl="0" w:tplc="101A05F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22579"/>
    <w:multiLevelType w:val="hybridMultilevel"/>
    <w:tmpl w:val="8996B5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28B"/>
    <w:multiLevelType w:val="hybridMultilevel"/>
    <w:tmpl w:val="1736C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664A"/>
    <w:multiLevelType w:val="hybridMultilevel"/>
    <w:tmpl w:val="52B6902C"/>
    <w:lvl w:ilvl="0" w:tplc="7B7E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14C6"/>
    <w:multiLevelType w:val="hybridMultilevel"/>
    <w:tmpl w:val="624ED4A6"/>
    <w:lvl w:ilvl="0" w:tplc="328EE2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453DBC"/>
    <w:multiLevelType w:val="hybridMultilevel"/>
    <w:tmpl w:val="1CB0CD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1391"/>
    <w:rsid w:val="00060EA2"/>
    <w:rsid w:val="000720B1"/>
    <w:rsid w:val="00073EE0"/>
    <w:rsid w:val="00075432"/>
    <w:rsid w:val="000779AE"/>
    <w:rsid w:val="000813C5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55DB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A5890"/>
    <w:rsid w:val="001B124F"/>
    <w:rsid w:val="001B1C68"/>
    <w:rsid w:val="001B1F24"/>
    <w:rsid w:val="001C09A9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3A25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3F53D4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6E4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B6F2D"/>
    <w:rsid w:val="006C735E"/>
    <w:rsid w:val="006D4864"/>
    <w:rsid w:val="006E054A"/>
    <w:rsid w:val="006E1C20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B4DEB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3F30"/>
    <w:rsid w:val="00A540D3"/>
    <w:rsid w:val="00A57195"/>
    <w:rsid w:val="00A61B29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0009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A4EBE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0446"/>
    <w:rsid w:val="00C630C4"/>
    <w:rsid w:val="00C636B5"/>
    <w:rsid w:val="00C65881"/>
    <w:rsid w:val="00C66881"/>
    <w:rsid w:val="00C67D15"/>
    <w:rsid w:val="00C75BDC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17453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36A2A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2518"/>
    <w:rsid w:val="00F53F64"/>
    <w:rsid w:val="00F56022"/>
    <w:rsid w:val="00F61746"/>
    <w:rsid w:val="00F64311"/>
    <w:rsid w:val="00F70569"/>
    <w:rsid w:val="00F775AE"/>
    <w:rsid w:val="00F8082E"/>
    <w:rsid w:val="00F83863"/>
    <w:rsid w:val="00F87FF9"/>
    <w:rsid w:val="00FB0C16"/>
    <w:rsid w:val="00FC362C"/>
    <w:rsid w:val="00FC58EA"/>
    <w:rsid w:val="00FD3752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25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8DD2-62D3-4836-A30C-8189E44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ndy</cp:lastModifiedBy>
  <cp:revision>2</cp:revision>
  <dcterms:created xsi:type="dcterms:W3CDTF">2020-02-22T00:41:00Z</dcterms:created>
  <dcterms:modified xsi:type="dcterms:W3CDTF">2020-02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